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7B" w:rsidRDefault="00616FAF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35C">
        <w:rPr>
          <w:rFonts w:ascii="Times New Roman" w:hAnsi="Times New Roman" w:cs="Times New Roman"/>
          <w:sz w:val="24"/>
          <w:szCs w:val="24"/>
        </w:rPr>
        <w:t>Государственное бюдже</w:t>
      </w:r>
      <w:r w:rsidR="00654E25">
        <w:rPr>
          <w:rFonts w:ascii="Times New Roman" w:hAnsi="Times New Roman" w:cs="Times New Roman"/>
          <w:sz w:val="24"/>
          <w:szCs w:val="24"/>
        </w:rPr>
        <w:t xml:space="preserve">тное дошкольное образовательное </w:t>
      </w:r>
      <w:r w:rsidR="00CE035C">
        <w:rPr>
          <w:rFonts w:ascii="Times New Roman" w:hAnsi="Times New Roman" w:cs="Times New Roman"/>
          <w:sz w:val="24"/>
          <w:szCs w:val="24"/>
        </w:rPr>
        <w:t xml:space="preserve">учреждение </w:t>
      </w:r>
    </w:p>
    <w:p w:rsidR="00F3037B" w:rsidRDefault="00CE035C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№65 </w:t>
      </w:r>
    </w:p>
    <w:p w:rsidR="00946E8B" w:rsidRDefault="00CE035C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района Санкт-Петербурга</w:t>
      </w:r>
    </w:p>
    <w:p w:rsidR="00CE035C" w:rsidRDefault="00CE035C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Pr="00CE035C" w:rsidRDefault="00CE035C" w:rsidP="00CE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35C">
        <w:rPr>
          <w:rFonts w:ascii="Times New Roman" w:hAnsi="Times New Roman" w:cs="Times New Roman"/>
          <w:sz w:val="28"/>
          <w:szCs w:val="28"/>
        </w:rPr>
        <w:t xml:space="preserve">Конспект непосредственно-образовательной деятельности </w:t>
      </w:r>
    </w:p>
    <w:p w:rsidR="00CE035C" w:rsidRPr="00CE035C" w:rsidRDefault="00CE035C" w:rsidP="00CE035C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35C">
        <w:rPr>
          <w:rFonts w:ascii="Times New Roman" w:hAnsi="Times New Roman" w:cs="Times New Roman"/>
          <w:sz w:val="28"/>
          <w:szCs w:val="28"/>
        </w:rPr>
        <w:t>по области «Социально-коммуникативное развитие» (</w:t>
      </w:r>
      <w:r w:rsidR="00654E25" w:rsidRPr="00BA4986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на дороге)</w:t>
      </w:r>
    </w:p>
    <w:p w:rsidR="00654E25" w:rsidRDefault="00654E25" w:rsidP="00CE0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подготовительной к школе группы (6-7 лет)</w:t>
      </w:r>
    </w:p>
    <w:p w:rsidR="00616FAF" w:rsidRDefault="00616FAF" w:rsidP="00CE0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использованием здоровьесберегающей </w:t>
      </w:r>
    </w:p>
    <w:p w:rsidR="00616FAF" w:rsidRDefault="00616FAF" w:rsidP="00CE0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и «Подвижные игры»</w:t>
      </w:r>
    </w:p>
    <w:p w:rsidR="00CE035C" w:rsidRPr="00CE035C" w:rsidRDefault="00654E25" w:rsidP="00CE03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035C" w:rsidRPr="00CE035C">
        <w:rPr>
          <w:rFonts w:ascii="Times New Roman" w:hAnsi="Times New Roman" w:cs="Times New Roman"/>
          <w:sz w:val="28"/>
          <w:szCs w:val="28"/>
        </w:rPr>
        <w:t>«Социо-игровые задания и упражнения»</w:t>
      </w: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Pr="00CE035C" w:rsidRDefault="00FE3E7F" w:rsidP="00CE035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0.95pt;margin-top:21.7pt;width:182.3pt;height:78.4pt;z-index:251658240;mso-width-relative:margin;mso-height-relative:margin" stroked="f">
            <v:textbox style="mso-next-textbox:#_x0000_s1027">
              <w:txbxContent>
                <w:p w:rsidR="00CE035C" w:rsidRDefault="00CE035C" w:rsidP="00CE035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ли: воспитатель первой  кв. категории Кузьмина В.Ю.</w:t>
                  </w:r>
                  <w:r w:rsidRPr="00CE03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спитатель высшей кв.категории  Сопнева Н.Н.                                                     </w:t>
                  </w:r>
                </w:p>
              </w:txbxContent>
            </v:textbox>
          </v:shape>
        </w:pict>
      </w:r>
      <w:r w:rsidR="00CE0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CE035C" w:rsidRDefault="00CE035C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 год</w:t>
      </w:r>
    </w:p>
    <w:p w:rsidR="00616FAF" w:rsidRDefault="00616FAF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3037B" w:rsidRPr="00F3037B" w:rsidRDefault="00F3037B" w:rsidP="00F303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: </w:t>
      </w:r>
      <w:r w:rsidRPr="00165874">
        <w:rPr>
          <w:rFonts w:ascii="Times New Roman" w:hAnsi="Times New Roman" w:cs="Times New Roman"/>
          <w:sz w:val="24"/>
          <w:szCs w:val="24"/>
        </w:rPr>
        <w:t>выявить представления детей в соответствии с социально-нормативными характеристиками старшей группы по социально-коммуникативному развитию (безопасность на дорог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CE035C" w:rsidRPr="00CE035C" w:rsidRDefault="00CE035C" w:rsidP="00CE03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35C">
        <w:rPr>
          <w:rFonts w:ascii="Times New Roman" w:hAnsi="Times New Roman" w:cs="Times New Roman"/>
          <w:sz w:val="24"/>
          <w:szCs w:val="24"/>
        </w:rPr>
        <w:t xml:space="preserve">Образовательные: выявление и закрепление знаний по ПДД по программному содержанию старшей группы. </w:t>
      </w:r>
    </w:p>
    <w:p w:rsidR="00CE035C" w:rsidRPr="00CE035C" w:rsidRDefault="00CE035C" w:rsidP="00CE03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35C">
        <w:rPr>
          <w:rFonts w:ascii="Times New Roman" w:hAnsi="Times New Roman" w:cs="Times New Roman"/>
          <w:sz w:val="24"/>
          <w:szCs w:val="24"/>
        </w:rPr>
        <w:t>Развивающие: Развивать связную речь через использование игровых заданий и упражнений; использование диалогической речи: умение слушать партнера реагировать на высказывание сверстника, соблюдать в беседе очередность, быть доброжелательным, обобщать имеющийся личный опыт в форме устного текста (рассказы из личного опыта).</w:t>
      </w:r>
    </w:p>
    <w:p w:rsidR="00CE035C" w:rsidRPr="00CE035C" w:rsidRDefault="00CE035C" w:rsidP="00CE035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035C">
        <w:rPr>
          <w:rFonts w:ascii="Times New Roman" w:hAnsi="Times New Roman" w:cs="Times New Roman"/>
          <w:sz w:val="24"/>
          <w:szCs w:val="24"/>
        </w:rPr>
        <w:t>Воспитательные: Формирование навыков сотрудничества в коллективном выполнении задания, положительно</w:t>
      </w:r>
      <w:r w:rsidR="00654E25">
        <w:rPr>
          <w:rFonts w:ascii="Times New Roman" w:hAnsi="Times New Roman" w:cs="Times New Roman"/>
          <w:sz w:val="24"/>
          <w:szCs w:val="24"/>
        </w:rPr>
        <w:t>й установки на участие в мероприятии</w:t>
      </w:r>
      <w:r w:rsidRPr="00CE035C">
        <w:rPr>
          <w:rFonts w:ascii="Times New Roman" w:hAnsi="Times New Roman" w:cs="Times New Roman"/>
          <w:sz w:val="24"/>
          <w:szCs w:val="24"/>
        </w:rPr>
        <w:t xml:space="preserve"> через использование  социо-игровых подходов. Воспитание уважения к Правилам дорожного движения.</w:t>
      </w: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: групповое помещение ДОУ.</w:t>
      </w: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526E46" w:rsidRPr="009E0839" w:rsidRDefault="009E0839" w:rsidP="00526E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для игры </w:t>
      </w:r>
      <w:r w:rsidRPr="009E0839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го назвали, тот и лови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мяч;</w:t>
      </w:r>
    </w:p>
    <w:p w:rsidR="009E0839" w:rsidRDefault="0061202A" w:rsidP="00526E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знаков дорожного движения в соответствии с программным содержанием старшей группы и несколько знаков с ошибками;</w:t>
      </w:r>
    </w:p>
    <w:p w:rsidR="0061202A" w:rsidRPr="00526E46" w:rsidRDefault="00AE3DDE" w:rsidP="00526E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жок;</w:t>
      </w: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526E46" w:rsidRDefault="00616FAF" w:rsidP="00526E46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ывание загадок по программному содержанию старшей группы;</w:t>
      </w:r>
    </w:p>
    <w:p w:rsidR="00616FAF" w:rsidRPr="00526E46" w:rsidRDefault="00616FAF" w:rsidP="00731B1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35C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оварная работ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а</w:t>
      </w:r>
      <w:r w:rsidRPr="001658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визировать в речи детей сло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  <w:r w:rsidRPr="004E39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D31C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вила дорожного движения</w:t>
      </w: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CE03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526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 мероприятия</w:t>
      </w:r>
    </w:p>
    <w:p w:rsidR="00526E46" w:rsidRDefault="00526E46" w:rsidP="00526E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6E46" w:rsidRDefault="00526E46" w:rsidP="00526E4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находятся в групповом помещении ДОУ.</w:t>
      </w:r>
    </w:p>
    <w:p w:rsidR="005F23ED" w:rsidRDefault="005F23ED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: Ребята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ы встретились после долгого летнего отдыха. Многие отдыхали на даче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ыли в деревне. Наверное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то-то подзабыл Правила дорожного движения. А ведь их необходимо соблюдать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не попасть в беду. Нам в детский сад пришла телеграмма-молния из ГИБДДД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 вам её зачитаю.</w:t>
      </w:r>
    </w:p>
    <w:p w:rsidR="005F23ED" w:rsidRPr="005F23ED" w:rsidRDefault="005F23ED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 xml:space="preserve">Воспитатель читает телеграмму: </w:t>
      </w:r>
      <w:r>
        <w:rPr>
          <w:rFonts w:ascii="Times New Roman" w:hAnsi="Times New Roman" w:cs="Times New Roman"/>
          <w:sz w:val="24"/>
          <w:szCs w:val="24"/>
        </w:rPr>
        <w:t>Уважаемые ребята! В связи с тем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многие дети и взрослые не соблюдают Правила дорожного движения</w:t>
      </w:r>
      <w:r w:rsidRPr="005F23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величилось количество дорожно-транспортных происшествий с участием детей. Просим обратить особое внимание на изучение Правил дорожного движения!</w:t>
      </w:r>
    </w:p>
    <w:p w:rsidR="005F23ED" w:rsidRDefault="005F23ED" w:rsidP="00526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E46" w:rsidRDefault="005F23ED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Я предлагаю вам вспомнить Правила дорожного движения.</w:t>
      </w:r>
      <w:r w:rsidR="00C70467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 начала</w:t>
      </w:r>
      <w:r w:rsidRPr="005F23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ы разомнёмся и накачаем шины у автомобиля.</w:t>
      </w:r>
      <w:r w:rsidR="00C704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0467" w:rsidRPr="005F23ED" w:rsidRDefault="00C70467" w:rsidP="00526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9DD" w:rsidRDefault="006869DD" w:rsidP="00686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DD">
        <w:rPr>
          <w:rFonts w:ascii="Times New Roman" w:hAnsi="Times New Roman" w:cs="Times New Roman"/>
          <w:b/>
          <w:sz w:val="24"/>
          <w:szCs w:val="24"/>
        </w:rPr>
        <w:t>Игра малой подвижности с элементами</w:t>
      </w:r>
    </w:p>
    <w:p w:rsidR="006869DD" w:rsidRPr="006869DD" w:rsidRDefault="006869DD" w:rsidP="006869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9DD">
        <w:rPr>
          <w:rFonts w:ascii="Times New Roman" w:hAnsi="Times New Roman" w:cs="Times New Roman"/>
          <w:b/>
          <w:sz w:val="24"/>
          <w:szCs w:val="24"/>
        </w:rPr>
        <w:t>дыхательной гимнастики «Накачаем ш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автомобиля</w:t>
      </w:r>
      <w:r w:rsidRPr="006869DD">
        <w:rPr>
          <w:rFonts w:ascii="Times New Roman" w:hAnsi="Times New Roman" w:cs="Times New Roman"/>
          <w:b/>
          <w:sz w:val="24"/>
          <w:szCs w:val="24"/>
        </w:rPr>
        <w:t>»</w:t>
      </w:r>
    </w:p>
    <w:p w:rsidR="006869DD" w:rsidRDefault="006869DD" w:rsidP="006869D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9DD">
        <w:rPr>
          <w:rFonts w:ascii="Times New Roman" w:hAnsi="Times New Roman" w:cs="Times New Roman"/>
          <w:i/>
          <w:sz w:val="24"/>
          <w:szCs w:val="24"/>
        </w:rPr>
        <w:t>(Цель: развитие артикуляционного аппарата,</w:t>
      </w:r>
    </w:p>
    <w:p w:rsidR="006869DD" w:rsidRPr="006869DD" w:rsidRDefault="006869DD" w:rsidP="006869D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69DD">
        <w:rPr>
          <w:rFonts w:ascii="Times New Roman" w:hAnsi="Times New Roman" w:cs="Times New Roman"/>
          <w:i/>
          <w:sz w:val="24"/>
          <w:szCs w:val="24"/>
        </w:rPr>
        <w:t>соблюдение режима двигательной активности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6869DD" w:rsidRPr="00255CC0" w:rsidTr="00C921D1">
        <w:tc>
          <w:tcPr>
            <w:tcW w:w="4785" w:type="dxa"/>
          </w:tcPr>
          <w:p w:rsidR="006869DD" w:rsidRPr="00255CC0" w:rsidRDefault="006869DD" w:rsidP="00C9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4786" w:type="dxa"/>
          </w:tcPr>
          <w:p w:rsidR="006869DD" w:rsidRPr="00255CC0" w:rsidRDefault="006869DD" w:rsidP="00C92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6869DD" w:rsidRPr="00255CC0" w:rsidTr="00C921D1">
        <w:tc>
          <w:tcPr>
            <w:tcW w:w="4785" w:type="dxa"/>
          </w:tcPr>
          <w:p w:rsidR="006869DD" w:rsidRPr="00255CC0" w:rsidRDefault="006869DD" w:rsidP="00C9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Мы качали, мы качали</w:t>
            </w:r>
          </w:p>
        </w:tc>
        <w:tc>
          <w:tcPr>
            <w:tcW w:w="4786" w:type="dxa"/>
          </w:tcPr>
          <w:p w:rsidR="006869DD" w:rsidRPr="00255CC0" w:rsidRDefault="006869DD" w:rsidP="00C9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Дети сгибаются и выпрямляются, имитируя накачивание шин ручным насосом</w:t>
            </w:r>
          </w:p>
        </w:tc>
      </w:tr>
      <w:tr w:rsidR="006869DD" w:rsidRPr="00255CC0" w:rsidTr="00C921D1">
        <w:tc>
          <w:tcPr>
            <w:tcW w:w="4785" w:type="dxa"/>
          </w:tcPr>
          <w:p w:rsidR="006869DD" w:rsidRPr="00255CC0" w:rsidRDefault="006869DD" w:rsidP="00C9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Воздух в шины надували</w:t>
            </w:r>
          </w:p>
        </w:tc>
        <w:tc>
          <w:tcPr>
            <w:tcW w:w="4786" w:type="dxa"/>
          </w:tcPr>
          <w:p w:rsidR="006869DD" w:rsidRPr="00255CC0" w:rsidRDefault="006869DD" w:rsidP="00C9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CC0">
              <w:rPr>
                <w:rFonts w:ascii="Times New Roman" w:hAnsi="Times New Roman" w:cs="Times New Roman"/>
                <w:sz w:val="24"/>
                <w:szCs w:val="24"/>
              </w:rPr>
              <w:t>Дети выпрямляются, и глубоко вздохнув, медленно выдыхают воздух, имитируя работу насоса</w:t>
            </w:r>
          </w:p>
        </w:tc>
      </w:tr>
    </w:tbl>
    <w:p w:rsidR="005F23ED" w:rsidRPr="005F23ED" w:rsidRDefault="005F23ED" w:rsidP="00526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F31" w:rsidRDefault="006869DD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рошо мы размялись. Автомобилю мы шины накачали</w:t>
      </w:r>
      <w:r w:rsidRPr="0068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еперь вспомним</w:t>
      </w:r>
      <w:r w:rsidRPr="006869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1F31">
        <w:rPr>
          <w:rFonts w:ascii="Times New Roman" w:hAnsi="Times New Roman" w:cs="Times New Roman"/>
          <w:sz w:val="24"/>
          <w:szCs w:val="24"/>
        </w:rPr>
        <w:t>где будет передвигаться наш автомобиль. Для этого нужно отгадать загадку:</w:t>
      </w:r>
    </w:p>
    <w:p w:rsidR="00171F31" w:rsidRDefault="00171F31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1F31">
        <w:rPr>
          <w:rFonts w:ascii="Times New Roman" w:hAnsi="Times New Roman" w:cs="Times New Roman"/>
          <w:sz w:val="24"/>
          <w:szCs w:val="24"/>
        </w:rPr>
        <w:t>Неживая, а идет</w:t>
      </w:r>
      <w:r w:rsidRPr="00171F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71F31">
        <w:rPr>
          <w:rFonts w:ascii="Times New Roman" w:hAnsi="Times New Roman" w:cs="Times New Roman"/>
          <w:sz w:val="24"/>
          <w:szCs w:val="24"/>
        </w:rPr>
        <w:t>Неподвижна, а ведет.</w:t>
      </w:r>
    </w:p>
    <w:p w:rsidR="00171F31" w:rsidRPr="00171F31" w:rsidRDefault="00171F31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F31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рога.</w:t>
      </w:r>
    </w:p>
    <w:p w:rsidR="00845E94" w:rsidRDefault="00171F31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7B8E">
        <w:rPr>
          <w:rFonts w:ascii="Times New Roman" w:hAnsi="Times New Roman" w:cs="Times New Roman"/>
          <w:sz w:val="24"/>
          <w:szCs w:val="24"/>
        </w:rPr>
        <w:t>А давайте вспомним</w:t>
      </w:r>
      <w:r w:rsidR="00727B8E" w:rsidRPr="00727B8E">
        <w:rPr>
          <w:rFonts w:ascii="Times New Roman" w:hAnsi="Times New Roman" w:cs="Times New Roman"/>
          <w:sz w:val="24"/>
          <w:szCs w:val="24"/>
        </w:rPr>
        <w:t xml:space="preserve">, </w:t>
      </w:r>
      <w:r w:rsidR="00845E94">
        <w:rPr>
          <w:rFonts w:ascii="Times New Roman" w:hAnsi="Times New Roman" w:cs="Times New Roman"/>
          <w:sz w:val="24"/>
          <w:szCs w:val="24"/>
        </w:rPr>
        <w:t>какие элементы дороги мы знаем.</w:t>
      </w:r>
    </w:p>
    <w:p w:rsidR="00845E94" w:rsidRDefault="00845E94" w:rsidP="00526E46">
      <w:pPr>
        <w:spacing w:after="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45E94">
        <w:rPr>
          <w:rFonts w:ascii="Times New Roman" w:hAnsi="Times New Roman" w:cs="Times New Roman"/>
          <w:i/>
          <w:sz w:val="24"/>
          <w:szCs w:val="24"/>
        </w:rPr>
        <w:t>Беседа по иллюстрациям «Дорога и её составные части», дети рассказывают о составных частях дороги: тротуаре, пр</w:t>
      </w:r>
      <w:r>
        <w:rPr>
          <w:rFonts w:ascii="Times New Roman" w:hAnsi="Times New Roman" w:cs="Times New Roman"/>
          <w:i/>
          <w:sz w:val="24"/>
          <w:szCs w:val="24"/>
        </w:rPr>
        <w:t xml:space="preserve">оезжей части и трамвайных путях </w:t>
      </w:r>
      <w:r w:rsidRPr="00845E94">
        <w:rPr>
          <w:rFonts w:ascii="Times New Roman" w:hAnsi="Times New Roman" w:cs="Times New Roman"/>
          <w:i/>
          <w:color w:val="FF0000"/>
          <w:sz w:val="24"/>
          <w:szCs w:val="24"/>
        </w:rPr>
        <w:t>(см. приложение иллюстрации).</w:t>
      </w:r>
    </w:p>
    <w:p w:rsidR="00526E46" w:rsidRPr="009E0839" w:rsidRDefault="00845E94" w:rsidP="00526E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E94">
        <w:rPr>
          <w:rFonts w:ascii="Times New Roman" w:hAnsi="Times New Roman" w:cs="Times New Roman"/>
          <w:sz w:val="24"/>
          <w:szCs w:val="24"/>
        </w:rPr>
        <w:t>Молодцы!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5E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7B8E" w:rsidRPr="00727B8E">
        <w:rPr>
          <w:rFonts w:ascii="Times New Roman" w:hAnsi="Times New Roman" w:cs="Times New Roman"/>
          <w:sz w:val="24"/>
          <w:szCs w:val="24"/>
        </w:rPr>
        <w:t>к</w:t>
      </w:r>
      <w:r w:rsidR="006869DD" w:rsidRPr="00727B8E">
        <w:rPr>
          <w:rFonts w:ascii="Times New Roman" w:hAnsi="Times New Roman" w:cs="Times New Roman"/>
          <w:sz w:val="24"/>
          <w:szCs w:val="24"/>
        </w:rPr>
        <w:t>акой</w:t>
      </w:r>
      <w:r w:rsidR="006869DD">
        <w:rPr>
          <w:rFonts w:ascii="Times New Roman" w:hAnsi="Times New Roman" w:cs="Times New Roman"/>
          <w:sz w:val="24"/>
          <w:szCs w:val="24"/>
        </w:rPr>
        <w:t xml:space="preserve"> транспорт передвигается по </w:t>
      </w:r>
      <w:r>
        <w:rPr>
          <w:rFonts w:ascii="Times New Roman" w:hAnsi="Times New Roman" w:cs="Times New Roman"/>
          <w:sz w:val="24"/>
          <w:szCs w:val="24"/>
        </w:rPr>
        <w:t>дорогам нашего  города?</w:t>
      </w:r>
      <w:r w:rsidR="0017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бы это вспомнить</w:t>
      </w:r>
      <w:r w:rsidRPr="00616FAF">
        <w:rPr>
          <w:rFonts w:ascii="Times New Roman" w:hAnsi="Times New Roman" w:cs="Times New Roman"/>
          <w:sz w:val="24"/>
          <w:szCs w:val="24"/>
        </w:rPr>
        <w:t xml:space="preserve">, </w:t>
      </w:r>
      <w:r w:rsidR="009E0839" w:rsidRPr="009E0839">
        <w:rPr>
          <w:rFonts w:ascii="Times New Roman" w:hAnsi="Times New Roman" w:cs="Times New Roman"/>
          <w:sz w:val="24"/>
          <w:szCs w:val="24"/>
        </w:rPr>
        <w:t>мы поиграем.</w:t>
      </w:r>
    </w:p>
    <w:p w:rsidR="00BE7138" w:rsidRDefault="00BE7138" w:rsidP="00526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69DD" w:rsidRDefault="006869DD" w:rsidP="006869D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69DD">
        <w:rPr>
          <w:rFonts w:ascii="Times New Roman" w:hAnsi="Times New Roman" w:cs="Times New Roman"/>
          <w:b/>
          <w:sz w:val="24"/>
          <w:szCs w:val="24"/>
        </w:rPr>
        <w:t xml:space="preserve">Игра малой подвижности </w:t>
      </w:r>
      <w:r w:rsidRPr="00686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го назвали, тот и ловит»</w:t>
      </w:r>
    </w:p>
    <w:p w:rsidR="006869DD" w:rsidRPr="006869DD" w:rsidRDefault="006869DD" w:rsidP="006869D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6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Цель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репить знания о видах городского транспорта</w:t>
      </w:r>
      <w:r w:rsidR="009E0839" w:rsidRPr="009E0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9E083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 внимания и координации движений</w:t>
      </w:r>
      <w:r w:rsidRPr="006869D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869DD" w:rsidRPr="00654E25" w:rsidRDefault="006869DD" w:rsidP="006869D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щие располагаются по кругу. В центре - регулировщик дорож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дви</w:t>
      </w:r>
      <w:r w:rsidR="009E083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(водящий). Он бросает одному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E0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стоящих по кругу 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ч. </w:t>
      </w:r>
      <w:r w:rsidR="009E083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к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вит мяч, называет какой-либо вид транс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рта и бросает мяч регулировщику. Тот, кто не поймал мяч, или не на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л слово, становится водящим. Побеждает тот, кто ни разу не был регу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ровщиком.</w:t>
      </w:r>
    </w:p>
    <w:p w:rsidR="005D507D" w:rsidRDefault="00845E94" w:rsidP="0068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lastRenderedPageBreak/>
        <w:t>В.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ые средства вы хорошо знаете. А что помогает регулировать дорожное движение?</w:t>
      </w:r>
    </w:p>
    <w:p w:rsidR="00845E94" w:rsidRPr="00845E94" w:rsidRDefault="00845E94" w:rsidP="0068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1F31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Дорожные знаки</w:t>
      </w:r>
      <w:r w:rsidRPr="00845E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игналы светофора и регулировщик.</w:t>
      </w:r>
    </w:p>
    <w:p w:rsidR="00845E94" w:rsidRDefault="00845E94" w:rsidP="006869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3ED">
        <w:rPr>
          <w:rFonts w:ascii="Times New Roman" w:hAnsi="Times New Roman" w:cs="Times New Roman"/>
          <w:i/>
          <w:sz w:val="24"/>
          <w:szCs w:val="24"/>
        </w:rPr>
        <w:t>В.:</w:t>
      </w:r>
      <w:r w:rsidR="00616F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6FAF">
        <w:rPr>
          <w:rFonts w:ascii="Times New Roman" w:hAnsi="Times New Roman" w:cs="Times New Roman"/>
          <w:sz w:val="24"/>
          <w:szCs w:val="24"/>
        </w:rPr>
        <w:t>Предлагаю вам поиграть в игру «Четвёртый лишний»</w:t>
      </w:r>
    </w:p>
    <w:p w:rsidR="00616FAF" w:rsidRPr="00B34285" w:rsidRDefault="00616FAF" w:rsidP="00616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285">
        <w:rPr>
          <w:rFonts w:ascii="Times New Roman" w:hAnsi="Times New Roman" w:cs="Times New Roman"/>
          <w:b/>
          <w:sz w:val="24"/>
          <w:szCs w:val="24"/>
        </w:rPr>
        <w:t>Д.и. «Четвёртый лишний»</w:t>
      </w:r>
    </w:p>
    <w:p w:rsidR="00616FAF" w:rsidRDefault="00616FAF" w:rsidP="00616FA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Цель:</w:t>
      </w:r>
      <w:r w:rsidR="0061202A">
        <w:rPr>
          <w:rFonts w:ascii="Times New Roman" w:hAnsi="Times New Roman" w:cs="Times New Roman"/>
          <w:i/>
          <w:sz w:val="24"/>
          <w:szCs w:val="24"/>
        </w:rPr>
        <w:t xml:space="preserve"> выявление знаний о знаках</w:t>
      </w:r>
      <w:r w:rsidR="00B34285">
        <w:rPr>
          <w:rFonts w:ascii="Times New Roman" w:hAnsi="Times New Roman" w:cs="Times New Roman"/>
          <w:i/>
          <w:sz w:val="24"/>
          <w:szCs w:val="24"/>
        </w:rPr>
        <w:t xml:space="preserve"> дорожного движения по программному содержанию старшей группы</w:t>
      </w:r>
      <w:r w:rsidR="00B34285" w:rsidRPr="00B3428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4285">
        <w:rPr>
          <w:rFonts w:ascii="Times New Roman" w:hAnsi="Times New Roman" w:cs="Times New Roman"/>
          <w:i/>
          <w:sz w:val="24"/>
          <w:szCs w:val="24"/>
        </w:rPr>
        <w:t>развитие процессов мышлени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34285" w:rsidRDefault="00B34285" w:rsidP="00B34285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игры</w:t>
      </w:r>
    </w:p>
    <w:p w:rsidR="00B34285" w:rsidRDefault="00B34285" w:rsidP="00B3428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ям предлагается ряд знаков дорожного движения</w:t>
      </w:r>
      <w:r w:rsidRPr="00B3428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в котором есть ошибки. Детям необходимо найти неправильные (несуществующие) знаки. Им необходимо выбрать правильные знаки и указать в чём ошибочность несуществующих  знаков. </w:t>
      </w:r>
    </w:p>
    <w:p w:rsidR="00C61371" w:rsidRDefault="00C61371" w:rsidP="00B3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E46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Ребята</w:t>
      </w:r>
      <w:r w:rsidRPr="00C613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агаю вам отгадать загадки о Правилах дорожного движения.</w:t>
      </w:r>
    </w:p>
    <w:p w:rsidR="00C61371" w:rsidRPr="00C61371" w:rsidRDefault="00C61371" w:rsidP="00C613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C61371">
        <w:rPr>
          <w:rFonts w:ascii="Times New Roman" w:hAnsi="Times New Roman" w:cs="Times New Roman"/>
          <w:sz w:val="24"/>
          <w:szCs w:val="24"/>
        </w:rPr>
        <w:t>Чтоб тебе помочь</w:t>
      </w:r>
      <w:r w:rsidRPr="00C61371">
        <w:rPr>
          <w:rFonts w:ascii="Times New Roman" w:hAnsi="Times New Roman" w:cs="Times New Roman"/>
          <w:sz w:val="24"/>
          <w:szCs w:val="24"/>
        </w:rPr>
        <w:br/>
        <w:t>Путь пройти опасный,</w:t>
      </w:r>
      <w:r w:rsidRPr="00C61371">
        <w:rPr>
          <w:rFonts w:ascii="Times New Roman" w:hAnsi="Times New Roman" w:cs="Times New Roman"/>
          <w:sz w:val="24"/>
          <w:szCs w:val="24"/>
        </w:rPr>
        <w:br/>
        <w:t>Горит и день, и ночь –</w:t>
      </w:r>
      <w:r w:rsidRPr="00C61371">
        <w:rPr>
          <w:rFonts w:ascii="Times New Roman" w:hAnsi="Times New Roman" w:cs="Times New Roman"/>
          <w:sz w:val="24"/>
          <w:szCs w:val="24"/>
        </w:rPr>
        <w:br/>
        <w:t>Зеленый, желтый, красный</w:t>
      </w:r>
      <w:r w:rsidRPr="00C61371">
        <w:rPr>
          <w:rFonts w:ascii="Times New Roman" w:hAnsi="Times New Roman" w:cs="Times New Roman"/>
          <w:sz w:val="24"/>
          <w:szCs w:val="24"/>
        </w:rPr>
        <w:br/>
      </w:r>
      <w:r w:rsidRPr="00AE3DDE">
        <w:rPr>
          <w:rFonts w:ascii="Times New Roman" w:hAnsi="Times New Roman" w:cs="Times New Roman"/>
          <w:i/>
          <w:sz w:val="24"/>
          <w:szCs w:val="24"/>
        </w:rPr>
        <w:t>(Светофор)</w:t>
      </w:r>
    </w:p>
    <w:p w:rsidR="00C61371" w:rsidRPr="00C61371" w:rsidRDefault="00C61371" w:rsidP="00C6137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C61371">
        <w:rPr>
          <w:rFonts w:ascii="Times New Roman" w:hAnsi="Times New Roman" w:cs="Times New Roman"/>
          <w:sz w:val="24"/>
          <w:szCs w:val="24"/>
        </w:rPr>
        <w:t>Полосатые лошадки</w:t>
      </w:r>
      <w:r w:rsidRPr="00C61371">
        <w:rPr>
          <w:rFonts w:ascii="Times New Roman" w:hAnsi="Times New Roman" w:cs="Times New Roman"/>
          <w:sz w:val="24"/>
          <w:szCs w:val="24"/>
        </w:rPr>
        <w:br/>
        <w:t>Поперёк дорог легли</w:t>
      </w:r>
      <w:r w:rsidR="00AE3DDE">
        <w:rPr>
          <w:rFonts w:ascii="Times New Roman" w:hAnsi="Times New Roman" w:cs="Times New Roman"/>
          <w:sz w:val="24"/>
          <w:szCs w:val="24"/>
        </w:rPr>
        <w:t xml:space="preserve"> </w:t>
      </w:r>
      <w:r w:rsidRPr="00C61371">
        <w:rPr>
          <w:rFonts w:ascii="Times New Roman" w:hAnsi="Times New Roman" w:cs="Times New Roman"/>
          <w:sz w:val="24"/>
          <w:szCs w:val="24"/>
        </w:rPr>
        <w:t>-</w:t>
      </w:r>
      <w:r w:rsidRPr="00C61371">
        <w:rPr>
          <w:rFonts w:ascii="Times New Roman" w:hAnsi="Times New Roman" w:cs="Times New Roman"/>
          <w:sz w:val="24"/>
          <w:szCs w:val="24"/>
        </w:rPr>
        <w:br/>
        <w:t xml:space="preserve">Все авто остановились, </w:t>
      </w:r>
      <w:r w:rsidRPr="00C61371">
        <w:rPr>
          <w:rFonts w:ascii="Times New Roman" w:hAnsi="Times New Roman" w:cs="Times New Roman"/>
          <w:sz w:val="24"/>
          <w:szCs w:val="24"/>
        </w:rPr>
        <w:br/>
        <w:t>Если здесь проходим мы.</w:t>
      </w:r>
      <w:r w:rsidRPr="00C61371">
        <w:rPr>
          <w:rFonts w:ascii="Times New Roman" w:hAnsi="Times New Roman" w:cs="Times New Roman"/>
          <w:sz w:val="24"/>
          <w:szCs w:val="24"/>
        </w:rPr>
        <w:br/>
      </w:r>
      <w:r w:rsidRPr="00AE3DDE">
        <w:rPr>
          <w:rFonts w:ascii="Times New Roman" w:hAnsi="Times New Roman" w:cs="Times New Roman"/>
          <w:i/>
          <w:sz w:val="24"/>
          <w:szCs w:val="24"/>
        </w:rPr>
        <w:t>(Переход-зебра)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 xml:space="preserve">Чтобы я тебя повёз, 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>Мне не нужен овёс.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>Накорми меня бензином,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>На копыта дай резину,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>И тогда, поднявши пыль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1371">
        <w:rPr>
          <w:rFonts w:ascii="Times New Roman" w:hAnsi="Times New Roman" w:cs="Times New Roman"/>
          <w:sz w:val="24"/>
          <w:szCs w:val="24"/>
        </w:rPr>
        <w:t>Побежит …</w:t>
      </w:r>
      <w:r w:rsidRPr="00AE3DDE">
        <w:rPr>
          <w:rFonts w:ascii="Times New Roman" w:hAnsi="Times New Roman" w:cs="Times New Roman"/>
          <w:i/>
          <w:sz w:val="24"/>
          <w:szCs w:val="24"/>
        </w:rPr>
        <w:t>(автомобиль).</w:t>
      </w:r>
    </w:p>
    <w:p w:rsidR="00C61371" w:rsidRPr="00C61371" w:rsidRDefault="00C61371" w:rsidP="00C613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1371" w:rsidRPr="00AE3DDE" w:rsidRDefault="00C61371" w:rsidP="00C613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1371">
        <w:rPr>
          <w:rFonts w:ascii="Times New Roman" w:hAnsi="Times New Roman" w:cs="Times New Roman"/>
          <w:color w:val="000000"/>
          <w:sz w:val="24"/>
          <w:szCs w:val="24"/>
        </w:rPr>
        <w:t xml:space="preserve">На дороге встал в дозор пучеглазый… </w:t>
      </w:r>
      <w:r w:rsidRPr="00AE3DDE">
        <w:rPr>
          <w:rFonts w:ascii="Times New Roman" w:hAnsi="Times New Roman" w:cs="Times New Roman"/>
          <w:i/>
          <w:color w:val="000000"/>
          <w:sz w:val="24"/>
          <w:szCs w:val="24"/>
        </w:rPr>
        <w:t>(светофор)</w:t>
      </w:r>
      <w:r w:rsidR="00AE3DDE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61371" w:rsidRDefault="00AE3DDE" w:rsidP="00B34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E46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Отлично</w:t>
      </w:r>
      <w:r w:rsidRPr="00AE3D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одцы! Предлагаю вам съездить в Москву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этого мы поиграем.</w:t>
      </w:r>
    </w:p>
    <w:p w:rsidR="00AE3DDE" w:rsidRDefault="00AE3DDE" w:rsidP="00AE3DDE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3DDE" w:rsidRPr="00AE3DDE" w:rsidRDefault="00AE3DDE" w:rsidP="00AE3DDE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И. «Поездка в Москву»</w:t>
      </w:r>
    </w:p>
    <w:p w:rsidR="00AE3DDE" w:rsidRPr="00AE3DDE" w:rsidRDefault="00AE3DDE" w:rsidP="00AE3DDE">
      <w:pPr>
        <w:spacing w:before="100" w:beforeAutospacing="1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3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Цель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итие</w:t>
      </w:r>
      <w:r w:rsidRPr="00AE3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имания</w:t>
      </w:r>
      <w:r w:rsidRPr="00AE3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овкости</w:t>
      </w:r>
      <w:r w:rsidRPr="00AE3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ординации движений</w:t>
      </w:r>
      <w:r w:rsidRPr="00AE3D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AE3DDE" w:rsidRDefault="00AE3DDE" w:rsidP="00AE3DD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</w:t>
      </w:r>
    </w:p>
    <w:p w:rsidR="00C61371" w:rsidRDefault="00AE3DDE" w:rsidP="00AE3DDE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гры нужны стулья — одним меньше числа играющих. Стулья ставятся плотно по кругу, один возле другого, сиденьями наружу. Каж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из играющих занимает свободное место. Водящий стула не имеет. Он идет вокруг играющих, держа в руке флажок, и говорит: «Я еду в Моск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у, приглашаю желающих». Все ребята один за другим присоединяются к нему. Водящий говорит: «В Москву мы едем автобусом (поездом, самолетом)», — и одновременно ускоряет шаг. «Автобус набирает скорость»,— продолжает водящий и переходит на бег. «Москва уже совсем близко»,— объявляет он 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бег замедляется). «Внимание, остановка!» — неожиданно раздается команда водящего. По этой команде все бегут к стульям. Каж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й старается занять любое свободное место. Водящий тоже старается занять место. Тот, кто остается без стула, становится водящим, получает флажок и повторяет игру. Водящий может увести учеников в сторону от стульев, повести их через зал и т.п. и подать команду «Посадка!» неожи</w:t>
      </w:r>
      <w:r w:rsidRPr="00255C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 в любом мест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3DDE" w:rsidRPr="002938D3" w:rsidRDefault="00AE3DDE" w:rsidP="00AE3DDE">
      <w:pPr>
        <w:rPr>
          <w:rFonts w:ascii="Times New Roman" w:hAnsi="Times New Roman" w:cs="Times New Roman"/>
          <w:sz w:val="24"/>
          <w:szCs w:val="24"/>
        </w:rPr>
      </w:pPr>
      <w:r w:rsidRPr="00526E46">
        <w:rPr>
          <w:rFonts w:ascii="Times New Roman" w:hAnsi="Times New Roman" w:cs="Times New Roman"/>
          <w:i/>
          <w:sz w:val="24"/>
          <w:szCs w:val="24"/>
        </w:rPr>
        <w:t>В.:</w:t>
      </w:r>
      <w:r w:rsidRPr="00AE3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аживайтесь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 w:rsidR="002938D3">
        <w:rPr>
          <w:rFonts w:ascii="Times New Roman" w:hAnsi="Times New Roman" w:cs="Times New Roman"/>
          <w:sz w:val="24"/>
          <w:szCs w:val="24"/>
        </w:rPr>
        <w:t>отдохните. Пока вы отдыхаете</w:t>
      </w:r>
      <w:r w:rsidR="002938D3" w:rsidRPr="002938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лагаю вам поиграть в игру «Я знаю</w:t>
      </w:r>
      <w:r w:rsidR="002938D3">
        <w:rPr>
          <w:rFonts w:ascii="Times New Roman" w:hAnsi="Times New Roman" w:cs="Times New Roman"/>
          <w:sz w:val="24"/>
          <w:szCs w:val="24"/>
        </w:rPr>
        <w:t xml:space="preserve"> правила…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938D3" w:rsidRDefault="002938D3" w:rsidP="002938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и. «Я знаю правила …»</w:t>
      </w:r>
    </w:p>
    <w:p w:rsidR="002938D3" w:rsidRDefault="002938D3" w:rsidP="002938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(Цель: выявить представления детей о поведении в общественном транспорте, на тротуаре и проезжей части дороги)</w:t>
      </w:r>
    </w:p>
    <w:p w:rsidR="002938D3" w:rsidRP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Водящий (воспитатель) произносит фразу «Я знаю правила …поведения в транспорте!»</w:t>
      </w:r>
    </w:p>
    <w:p w:rsidR="002938D3" w:rsidRP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Дети, знающие ответы поднимают руку и рассказывают одно или несколько правил.</w:t>
      </w:r>
    </w:p>
    <w:p w:rsidR="002938D3" w:rsidRP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Например: нельзя ехать с открытыми продуктами и напитками, нельзя бегать по салону, нужно держаться подальше от дверей, не мешать входящим и выходящим и т.д.</w:t>
      </w:r>
    </w:p>
    <w:p w:rsidR="00AE3DDE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Водящий (воспитатель) произносит фразу «Я знаю правила …поведения на тротуаре!»</w:t>
      </w:r>
    </w:p>
    <w:p w:rsid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называют правила.</w:t>
      </w:r>
    </w:p>
    <w:p w:rsid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имер: держаться правой стороны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не толкаться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не играть у проезжей части и т.п.</w:t>
      </w:r>
    </w:p>
    <w:p w:rsid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938D3">
        <w:rPr>
          <w:rFonts w:ascii="Times New Roman" w:hAnsi="Times New Roman" w:cs="Times New Roman"/>
          <w:i/>
          <w:sz w:val="24"/>
          <w:szCs w:val="24"/>
        </w:rPr>
        <w:t>Водящ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38D3">
        <w:rPr>
          <w:rFonts w:ascii="Times New Roman" w:hAnsi="Times New Roman" w:cs="Times New Roman"/>
          <w:i/>
          <w:sz w:val="24"/>
          <w:szCs w:val="24"/>
        </w:rPr>
        <w:t>произносит фразу «Я знаю правила …</w:t>
      </w:r>
      <w:r>
        <w:rPr>
          <w:rFonts w:ascii="Times New Roman" w:hAnsi="Times New Roman" w:cs="Times New Roman"/>
          <w:i/>
          <w:sz w:val="24"/>
          <w:szCs w:val="24"/>
        </w:rPr>
        <w:t>перехода проезжей части!»</w:t>
      </w:r>
    </w:p>
    <w:p w:rsid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вспоминают правила перехода: держать взрослого за руку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внимательно смотреть по сторонам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перед переходом убедиться в отсутствии транспорта и т.д.</w:t>
      </w:r>
    </w:p>
    <w:p w:rsidR="002938D3" w:rsidRP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каждый правильный ответ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ети получают фишку.</w:t>
      </w:r>
    </w:p>
    <w:p w:rsidR="002938D3" w:rsidRPr="002938D3" w:rsidRDefault="002938D3" w:rsidP="002938D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бёнок</w:t>
      </w:r>
      <w:r w:rsidRPr="002938D3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который получил больше всего фишек (назвал наибольшее число правильных ответов) становится победителем.</w:t>
      </w:r>
    </w:p>
    <w:p w:rsidR="00AE3DDE" w:rsidRDefault="00526E46" w:rsidP="002938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E46">
        <w:rPr>
          <w:rFonts w:ascii="Times New Roman" w:hAnsi="Times New Roman" w:cs="Times New Roman"/>
          <w:i/>
          <w:sz w:val="24"/>
          <w:szCs w:val="24"/>
        </w:rPr>
        <w:t>В.:</w:t>
      </w:r>
      <w:r>
        <w:rPr>
          <w:rFonts w:ascii="Times New Roman" w:hAnsi="Times New Roman" w:cs="Times New Roman"/>
          <w:sz w:val="24"/>
          <w:szCs w:val="24"/>
        </w:rPr>
        <w:t xml:space="preserve"> Молодцы</w:t>
      </w:r>
      <w:r w:rsidRPr="00526E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бята. Хорошо мы сегодня с вами позанимались. </w:t>
      </w:r>
      <w:r w:rsidR="00AE3DDE">
        <w:rPr>
          <w:rFonts w:ascii="Times New Roman" w:hAnsi="Times New Roman" w:cs="Times New Roman"/>
          <w:sz w:val="24"/>
          <w:szCs w:val="24"/>
        </w:rPr>
        <w:t>Что же мы сегодня вспоминали?</w:t>
      </w:r>
    </w:p>
    <w:p w:rsidR="00526E46" w:rsidRDefault="00AE3DDE" w:rsidP="00526E46">
      <w:pPr>
        <w:rPr>
          <w:rFonts w:ascii="Times New Roman" w:hAnsi="Times New Roman" w:cs="Times New Roman"/>
          <w:sz w:val="24"/>
          <w:szCs w:val="24"/>
        </w:rPr>
      </w:pPr>
      <w:r w:rsidRPr="00AE3DDE">
        <w:rPr>
          <w:rFonts w:ascii="Times New Roman" w:hAnsi="Times New Roman" w:cs="Times New Roman"/>
          <w:i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 Мы играли с дорожными знаками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споминали городской транспорт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гадывали загадки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зговаривали о дороге и её частях</w:t>
      </w:r>
      <w:r w:rsidRPr="00AE3DDE">
        <w:rPr>
          <w:rFonts w:ascii="Times New Roman" w:hAnsi="Times New Roman" w:cs="Times New Roman"/>
          <w:sz w:val="24"/>
          <w:szCs w:val="24"/>
        </w:rPr>
        <w:t xml:space="preserve">, </w:t>
      </w:r>
      <w:r w:rsidR="005F00F0">
        <w:rPr>
          <w:rFonts w:ascii="Times New Roman" w:hAnsi="Times New Roman" w:cs="Times New Roman"/>
          <w:sz w:val="24"/>
          <w:szCs w:val="24"/>
        </w:rPr>
        <w:t>вспоминали правила поведения на дороге и в транспорте.</w:t>
      </w:r>
    </w:p>
    <w:p w:rsidR="00B34285" w:rsidRPr="00B34285" w:rsidRDefault="00B34285" w:rsidP="00526E4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34285">
        <w:rPr>
          <w:rFonts w:ascii="Times New Roman" w:hAnsi="Times New Roman" w:cs="Times New Roman"/>
          <w:b/>
          <w:i/>
          <w:sz w:val="24"/>
          <w:szCs w:val="24"/>
        </w:rPr>
        <w:t>Рефлексия</w:t>
      </w:r>
    </w:p>
    <w:p w:rsidR="00526E46" w:rsidRDefault="00B34285" w:rsidP="00526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. и.</w:t>
      </w:r>
      <w:r w:rsidR="00526E46" w:rsidRPr="00526E46">
        <w:rPr>
          <w:rFonts w:ascii="Times New Roman" w:hAnsi="Times New Roman" w:cs="Times New Roman"/>
          <w:b/>
          <w:sz w:val="24"/>
          <w:szCs w:val="24"/>
        </w:rPr>
        <w:t xml:space="preserve"> «На</w:t>
      </w:r>
      <w:r w:rsidR="00526E46">
        <w:rPr>
          <w:rFonts w:ascii="Times New Roman" w:hAnsi="Times New Roman" w:cs="Times New Roman"/>
          <w:b/>
          <w:sz w:val="24"/>
          <w:szCs w:val="24"/>
        </w:rPr>
        <w:t xml:space="preserve"> каждый шаг – любой автомобиль»</w:t>
      </w:r>
    </w:p>
    <w:p w:rsidR="00526E46" w:rsidRPr="00526E46" w:rsidRDefault="00526E46" w:rsidP="00526E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6E46">
        <w:rPr>
          <w:rFonts w:ascii="Times New Roman" w:hAnsi="Times New Roman" w:cs="Times New Roman"/>
          <w:i/>
          <w:sz w:val="24"/>
          <w:szCs w:val="24"/>
        </w:rPr>
        <w:t>(Цель:</w:t>
      </w:r>
      <w:r>
        <w:rPr>
          <w:rFonts w:ascii="Times New Roman" w:hAnsi="Times New Roman" w:cs="Times New Roman"/>
          <w:i/>
          <w:sz w:val="24"/>
          <w:szCs w:val="24"/>
        </w:rPr>
        <w:t xml:space="preserve"> оценка вовлечения детей в процесс образовательно-воспитательной деятельности</w:t>
      </w:r>
      <w:r w:rsidRPr="00526E46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рефлексия детей</w:t>
      </w:r>
      <w:r w:rsidRPr="00526E46">
        <w:rPr>
          <w:rFonts w:ascii="Times New Roman" w:hAnsi="Times New Roman" w:cs="Times New Roman"/>
          <w:i/>
          <w:sz w:val="24"/>
          <w:szCs w:val="24"/>
        </w:rPr>
        <w:t xml:space="preserve"> )</w:t>
      </w:r>
    </w:p>
    <w:p w:rsidR="00CE035C" w:rsidRPr="00526E46" w:rsidRDefault="00526E46" w:rsidP="00526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шагает по группе и на каждый шаг старается назвать любой автомобиль.  Воспитатель наблюдает за ходом игры (рефлексии) и оценивает</w:t>
      </w:r>
      <w:r w:rsidRPr="00526E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сколько дети вовлечены в процесс.</w:t>
      </w: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035C" w:rsidRDefault="005F00F0" w:rsidP="00CE03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ой литературы</w:t>
      </w:r>
    </w:p>
    <w:p w:rsidR="005F00F0" w:rsidRPr="005F00F0" w:rsidRDefault="00731B11" w:rsidP="005F00F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является авторской разработкой.</w:t>
      </w:r>
    </w:p>
    <w:p w:rsidR="00CE035C" w:rsidRPr="00CE035C" w:rsidRDefault="00CE035C" w:rsidP="00CE03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035C" w:rsidRPr="00CE035C" w:rsidSect="0094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BCE"/>
    <w:multiLevelType w:val="hybridMultilevel"/>
    <w:tmpl w:val="D11A7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C6DF7"/>
    <w:multiLevelType w:val="hybridMultilevel"/>
    <w:tmpl w:val="F726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B58A6"/>
    <w:multiLevelType w:val="hybridMultilevel"/>
    <w:tmpl w:val="C1A0A1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E035C"/>
    <w:rsid w:val="001119DB"/>
    <w:rsid w:val="00171F31"/>
    <w:rsid w:val="002313DC"/>
    <w:rsid w:val="002938D3"/>
    <w:rsid w:val="00442C27"/>
    <w:rsid w:val="004A2042"/>
    <w:rsid w:val="004B62B3"/>
    <w:rsid w:val="00526E46"/>
    <w:rsid w:val="005A7B64"/>
    <w:rsid w:val="005D507D"/>
    <w:rsid w:val="005F00F0"/>
    <w:rsid w:val="005F23ED"/>
    <w:rsid w:val="0061202A"/>
    <w:rsid w:val="00616FAF"/>
    <w:rsid w:val="00654E25"/>
    <w:rsid w:val="006857F5"/>
    <w:rsid w:val="006869DD"/>
    <w:rsid w:val="006E457E"/>
    <w:rsid w:val="00711D7D"/>
    <w:rsid w:val="00727B8E"/>
    <w:rsid w:val="00731B11"/>
    <w:rsid w:val="00845E94"/>
    <w:rsid w:val="008B1619"/>
    <w:rsid w:val="008B463E"/>
    <w:rsid w:val="00946E8B"/>
    <w:rsid w:val="00984883"/>
    <w:rsid w:val="009B7359"/>
    <w:rsid w:val="009E0839"/>
    <w:rsid w:val="00AE3DDE"/>
    <w:rsid w:val="00B01690"/>
    <w:rsid w:val="00B3030A"/>
    <w:rsid w:val="00B34285"/>
    <w:rsid w:val="00BE7138"/>
    <w:rsid w:val="00C61371"/>
    <w:rsid w:val="00C70467"/>
    <w:rsid w:val="00C876CF"/>
    <w:rsid w:val="00CE035C"/>
    <w:rsid w:val="00E3453E"/>
    <w:rsid w:val="00F10D6F"/>
    <w:rsid w:val="00F3037B"/>
    <w:rsid w:val="00F530DF"/>
    <w:rsid w:val="00FE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3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035C"/>
    <w:pPr>
      <w:ind w:left="720"/>
      <w:contextualSpacing/>
    </w:pPr>
  </w:style>
  <w:style w:type="table" w:styleId="a6">
    <w:name w:val="Table Grid"/>
    <w:basedOn w:val="a1"/>
    <w:uiPriority w:val="59"/>
    <w:rsid w:val="0068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0C5C-097A-4A43-A689-8BAD9926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4</cp:revision>
  <dcterms:created xsi:type="dcterms:W3CDTF">2014-10-01T09:54:00Z</dcterms:created>
  <dcterms:modified xsi:type="dcterms:W3CDTF">2015-09-17T09:25:00Z</dcterms:modified>
</cp:coreProperties>
</file>